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9" w:rsidRDefault="000C5C09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EF2788">
        <w:rPr>
          <w:b/>
          <w:sz w:val="28"/>
        </w:rPr>
        <w:t>5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F40D79" w:rsidRPr="001225DA" w:rsidRDefault="00FA0739" w:rsidP="00F40D79">
      <w:pPr>
        <w:tabs>
          <w:tab w:val="left" w:pos="284"/>
        </w:tabs>
        <w:rPr>
          <w:sz w:val="22"/>
          <w:szCs w:val="22"/>
        </w:rPr>
      </w:pPr>
      <w:r>
        <w:rPr>
          <w:b/>
          <w:color w:val="000000"/>
          <w:sz w:val="22"/>
        </w:rPr>
        <w:t xml:space="preserve">1. </w:t>
      </w:r>
      <w:r w:rsidR="00386189">
        <w:rPr>
          <w:b/>
          <w:color w:val="000000"/>
          <w:sz w:val="22"/>
        </w:rPr>
        <w:tab/>
      </w:r>
      <w:r w:rsidR="00386189" w:rsidRPr="001225DA">
        <w:rPr>
          <w:b/>
          <w:sz w:val="22"/>
          <w:szCs w:val="22"/>
        </w:rPr>
        <w:t>Dodavatel:</w:t>
      </w:r>
      <w:r w:rsidR="00386189" w:rsidRPr="001225DA">
        <w:rPr>
          <w:b/>
          <w:sz w:val="22"/>
          <w:szCs w:val="22"/>
        </w:rPr>
        <w:tab/>
      </w:r>
      <w:r w:rsidR="00386189" w:rsidRPr="001225DA">
        <w:rPr>
          <w:b/>
          <w:sz w:val="22"/>
          <w:szCs w:val="22"/>
        </w:rPr>
        <w:tab/>
      </w:r>
      <w:r w:rsidR="00F40D79" w:rsidRPr="001225DA">
        <w:rPr>
          <w:b/>
          <w:sz w:val="22"/>
          <w:szCs w:val="22"/>
        </w:rPr>
        <w:t>SMO, městská akciová společnost Orlová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F40D79" w:rsidRDefault="00F40D79" w:rsidP="00F40D79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 w:rsidR="00EF2788"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87E">
        <w:rPr>
          <w:sz w:val="22"/>
          <w:szCs w:val="22"/>
        </w:rPr>
        <w:t>Bc. Martin Klčo</w:t>
      </w:r>
      <w:r w:rsidR="002D087E">
        <w:rPr>
          <w:bCs/>
          <w:sz w:val="22"/>
          <w:szCs w:val="22"/>
        </w:rPr>
        <w:t>, MBA</w:t>
      </w:r>
      <w:r>
        <w:rPr>
          <w:sz w:val="22"/>
          <w:szCs w:val="22"/>
        </w:rPr>
        <w:t xml:space="preserve">, </w:t>
      </w:r>
      <w:r w:rsidRPr="001225DA">
        <w:rPr>
          <w:sz w:val="22"/>
          <w:szCs w:val="22"/>
        </w:rPr>
        <w:t>předsed</w:t>
      </w:r>
      <w:r>
        <w:rPr>
          <w:sz w:val="22"/>
          <w:szCs w:val="22"/>
        </w:rPr>
        <w:t>a</w:t>
      </w:r>
      <w:r w:rsidRPr="001225DA">
        <w:rPr>
          <w:sz w:val="22"/>
          <w:szCs w:val="22"/>
        </w:rPr>
        <w:t xml:space="preserve"> představenstva</w:t>
      </w:r>
    </w:p>
    <w:p w:rsidR="00F40D79" w:rsidRDefault="00F40D79" w:rsidP="00F40D7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30F2">
        <w:rPr>
          <w:iCs/>
          <w:sz w:val="22"/>
          <w:szCs w:val="22"/>
        </w:rPr>
        <w:t>Ing. Jaroslav Vaněk</w:t>
      </w:r>
      <w:r w:rsidR="00A830F2">
        <w:rPr>
          <w:sz w:val="22"/>
          <w:szCs w:val="22"/>
        </w:rPr>
        <w:t>, člen představenstva</w:t>
      </w:r>
      <w:r>
        <w:rPr>
          <w:sz w:val="22"/>
          <w:szCs w:val="22"/>
        </w:rPr>
        <w:tab/>
      </w:r>
    </w:p>
    <w:p w:rsidR="00F40D79" w:rsidRDefault="00F40D79" w:rsidP="00F40D79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F40D79" w:rsidRDefault="00F40D79" w:rsidP="00F40D79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C0978">
        <w:rPr>
          <w:color w:val="000000"/>
          <w:sz w:val="22"/>
        </w:rPr>
        <w:t>xxxxxxxxxx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F40D79" w:rsidRPr="00F536EA" w:rsidRDefault="00F40D79" w:rsidP="00F40D7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F40D79" w:rsidRPr="00F536EA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F40D79" w:rsidRPr="00F536EA" w:rsidRDefault="00F40D79" w:rsidP="00F40D79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F40D79" w:rsidRPr="00F536EA" w:rsidRDefault="00F40D79" w:rsidP="00F40D79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CC0978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C5C09" w:rsidRDefault="000C5C09" w:rsidP="00763E7C">
      <w:pPr>
        <w:rPr>
          <w:b/>
          <w:sz w:val="24"/>
        </w:rPr>
      </w:pPr>
    </w:p>
    <w:p w:rsidR="000C5C09" w:rsidRDefault="000C5C09" w:rsidP="00763E7C">
      <w:pPr>
        <w:rPr>
          <w:b/>
          <w:sz w:val="24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0C5C09" w:rsidRDefault="000C5C09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0C5C09">
        <w:rPr>
          <w:b/>
        </w:rPr>
        <w:t>2015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0C5C09">
        <w:t>2015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0C5C09">
        <w:rPr>
          <w:sz w:val="22"/>
        </w:rPr>
        <w:t>2015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5E0484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C5C09" w:rsidRDefault="000C5C09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0C5C09">
        <w:rPr>
          <w:b/>
          <w:sz w:val="22"/>
        </w:rPr>
        <w:t>2015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041783" w:rsidRDefault="00041783" w:rsidP="00041783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strany se dohodly na ceně, která pro </w:t>
      </w:r>
      <w:r w:rsidRPr="00213DE8">
        <w:rPr>
          <w:b/>
          <w:sz w:val="22"/>
          <w:u w:val="single"/>
        </w:rPr>
        <w:t xml:space="preserve">rok </w:t>
      </w:r>
      <w:r w:rsidR="000C5C09">
        <w:rPr>
          <w:b/>
          <w:sz w:val="22"/>
          <w:u w:val="single"/>
        </w:rPr>
        <w:t>2015</w:t>
      </w:r>
      <w:r w:rsidRPr="00213DE8">
        <w:rPr>
          <w:b/>
          <w:sz w:val="22"/>
          <w:u w:val="single"/>
        </w:rPr>
        <w:t xml:space="preserve"> činí</w:t>
      </w:r>
      <w:r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6929F4" w:rsidRPr="00663509" w:rsidRDefault="006929F4" w:rsidP="006929F4">
      <w:pPr>
        <w:numPr>
          <w:ilvl w:val="0"/>
          <w:numId w:val="7"/>
        </w:numPr>
        <w:suppressAutoHyphens/>
        <w:rPr>
          <w:b/>
          <w:sz w:val="22"/>
        </w:rPr>
      </w:pPr>
      <w:r w:rsidRPr="00663509">
        <w:rPr>
          <w:b/>
          <w:sz w:val="22"/>
        </w:rPr>
        <w:t>a) 532,57 Kč za 1 GJ</w:t>
      </w:r>
      <w:r w:rsidRPr="00663509">
        <w:rPr>
          <w:sz w:val="22"/>
        </w:rPr>
        <w:t xml:space="preserve"> tepelné energie měřené na vstupu do vytápěného objektu (na patě)</w:t>
      </w:r>
    </w:p>
    <w:p w:rsidR="00E90B5E" w:rsidRDefault="00E90B5E" w:rsidP="00E90B5E">
      <w:pPr>
        <w:ind w:left="15"/>
        <w:rPr>
          <w:sz w:val="22"/>
        </w:rPr>
      </w:pPr>
    </w:p>
    <w:p w:rsidR="00E90B5E" w:rsidRPr="00A76501" w:rsidRDefault="00E90B5E" w:rsidP="00E90B5E">
      <w:pPr>
        <w:numPr>
          <w:ilvl w:val="0"/>
          <w:numId w:val="7"/>
        </w:numPr>
        <w:suppressAutoHyphens/>
        <w:rPr>
          <w:sz w:val="22"/>
        </w:rPr>
      </w:pPr>
      <w:r w:rsidRPr="00A76501">
        <w:rPr>
          <w:sz w:val="22"/>
        </w:rPr>
        <w:t>K cenám bude účtována daň z přidané hodnoty dle platných předpisů.</w:t>
      </w:r>
    </w:p>
    <w:p w:rsidR="00E90B5E" w:rsidRPr="00D8083E" w:rsidRDefault="00E90B5E" w:rsidP="00E90B5E">
      <w:pPr>
        <w:numPr>
          <w:ilvl w:val="0"/>
          <w:numId w:val="7"/>
        </w:numPr>
        <w:suppressAutoHyphens/>
        <w:rPr>
          <w:highlight w:val="yellow"/>
        </w:rPr>
      </w:pPr>
    </w:p>
    <w:p w:rsidR="00113345" w:rsidRDefault="00113345" w:rsidP="00113345">
      <w:pPr>
        <w:pStyle w:val="Zkladntextodsazen21"/>
        <w:numPr>
          <w:ilvl w:val="0"/>
          <w:numId w:val="7"/>
        </w:numPr>
      </w:pPr>
      <w:r>
        <w:rPr>
          <w:b/>
          <w:bCs/>
        </w:rPr>
        <w:t xml:space="preserve">2. </w:t>
      </w:r>
      <w:r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 w:rsidR="000C5C09">
        <w:t>2015</w:t>
      </w:r>
      <w:r>
        <w:t xml:space="preserve">. Předběžná cena je sjednána za předpokladu celkové dodávky </w:t>
      </w:r>
      <w:r w:rsidR="00142585">
        <w:rPr>
          <w:b/>
          <w:bCs/>
        </w:rPr>
        <w:t>260 719</w:t>
      </w:r>
      <w:r>
        <w:t xml:space="preserve"> </w:t>
      </w:r>
      <w:r>
        <w:rPr>
          <w:b/>
          <w:bCs/>
        </w:rPr>
        <w:t>GJ</w:t>
      </w:r>
      <w:r>
        <w:t xml:space="preserve"> za rok </w:t>
      </w:r>
      <w:r w:rsidR="000C5C09">
        <w:t>2015</w:t>
      </w:r>
      <w:r>
        <w:t xml:space="preserve"> podle objednávek odběratelů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 w:rsidR="000C5C09">
        <w:t>2015</w:t>
      </w:r>
      <w:r>
        <w:t xml:space="preserve"> bude skutečné množství dodávek tepla a skutečné množství nákladů promítnuto ve výsledné ceně, v souladu s Cenovým rozhodnutím ERÚ. Vyrovnání předběžné ceny na cenu výslednou, vypočtenou podle výše uvedených zásad, bude provedeno </w:t>
      </w:r>
      <w:r>
        <w:rPr>
          <w:b/>
          <w:bCs/>
        </w:rPr>
        <w:t>do 28. 2. 201</w:t>
      </w:r>
      <w:r w:rsidR="000C5C09">
        <w:rPr>
          <w:b/>
          <w:bCs/>
        </w:rPr>
        <w:t>6</w:t>
      </w:r>
      <w:r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left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585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42585" w:rsidRDefault="00142585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42585" w:rsidRDefault="001425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9436AA" w:rsidRDefault="009436AA" w:rsidP="00213DE8">
      <w:pPr>
        <w:jc w:val="both"/>
        <w:rPr>
          <w:sz w:val="22"/>
        </w:rPr>
      </w:pPr>
    </w:p>
    <w:p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0C5C09">
        <w:rPr>
          <w:b/>
          <w:sz w:val="22"/>
        </w:rPr>
        <w:t>2015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213DE8" w:rsidRPr="00213DE8" w:rsidRDefault="00213DE8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213DE8" w:rsidRDefault="00213DE8">
      <w:pPr>
        <w:ind w:left="142" w:hanging="142"/>
        <w:rPr>
          <w:sz w:val="22"/>
        </w:rPr>
      </w:pPr>
    </w:p>
    <w:p w:rsidR="001B6141" w:rsidRPr="00213DE8" w:rsidRDefault="001B6141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2D087E" w:rsidP="009436A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40D79" w:rsidRDefault="00F40D79" w:rsidP="002610AC">
      <w:pPr>
        <w:ind w:left="4248" w:firstLine="708"/>
        <w:rPr>
          <w:sz w:val="22"/>
        </w:rPr>
      </w:pPr>
    </w:p>
    <w:p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:rsidR="00A830F2" w:rsidRDefault="00A830F2" w:rsidP="00F40D79">
      <w:pPr>
        <w:tabs>
          <w:tab w:val="left" w:pos="3686"/>
        </w:tabs>
        <w:rPr>
          <w:sz w:val="22"/>
          <w:szCs w:val="22"/>
        </w:rPr>
      </w:pPr>
      <w:r>
        <w:rPr>
          <w:iCs/>
          <w:sz w:val="22"/>
          <w:szCs w:val="22"/>
        </w:rPr>
        <w:t>Ing. Jaroslav Vaněk</w:t>
      </w:r>
    </w:p>
    <w:p w:rsidR="00F40D79" w:rsidRDefault="00A830F2" w:rsidP="00F40D79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člen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:rsidR="00A347A7" w:rsidRDefault="00F40D79" w:rsidP="00920199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24" w:rsidRDefault="00E36724">
      <w:r>
        <w:separator/>
      </w:r>
    </w:p>
  </w:endnote>
  <w:endnote w:type="continuationSeparator" w:id="0">
    <w:p w:rsidR="00E36724" w:rsidRDefault="00E3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E3672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978">
      <w:rPr>
        <w:noProof/>
      </w:rPr>
      <w:t>2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24" w:rsidRDefault="00E36724">
      <w:r>
        <w:separator/>
      </w:r>
    </w:p>
  </w:footnote>
  <w:footnote w:type="continuationSeparator" w:id="0">
    <w:p w:rsidR="00E36724" w:rsidRDefault="00E3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57896"/>
    <w:rsid w:val="0006362A"/>
    <w:rsid w:val="000B2C54"/>
    <w:rsid w:val="000C30EE"/>
    <w:rsid w:val="000C5C09"/>
    <w:rsid w:val="000E19EA"/>
    <w:rsid w:val="0010028E"/>
    <w:rsid w:val="00113345"/>
    <w:rsid w:val="00142585"/>
    <w:rsid w:val="0015000A"/>
    <w:rsid w:val="001726CA"/>
    <w:rsid w:val="00183B22"/>
    <w:rsid w:val="001A0A07"/>
    <w:rsid w:val="001A4F00"/>
    <w:rsid w:val="001B2A11"/>
    <w:rsid w:val="001B6141"/>
    <w:rsid w:val="001B7752"/>
    <w:rsid w:val="001E4041"/>
    <w:rsid w:val="001F2D74"/>
    <w:rsid w:val="00213DE8"/>
    <w:rsid w:val="0022050A"/>
    <w:rsid w:val="00234BCE"/>
    <w:rsid w:val="002610AC"/>
    <w:rsid w:val="00284C4F"/>
    <w:rsid w:val="002871F3"/>
    <w:rsid w:val="00296A97"/>
    <w:rsid w:val="002B1A1D"/>
    <w:rsid w:val="002D087E"/>
    <w:rsid w:val="002D5D36"/>
    <w:rsid w:val="00386189"/>
    <w:rsid w:val="00394113"/>
    <w:rsid w:val="003A4841"/>
    <w:rsid w:val="003C4261"/>
    <w:rsid w:val="0040202F"/>
    <w:rsid w:val="00431422"/>
    <w:rsid w:val="00432DCE"/>
    <w:rsid w:val="004343D9"/>
    <w:rsid w:val="00436235"/>
    <w:rsid w:val="00462EDB"/>
    <w:rsid w:val="004827EB"/>
    <w:rsid w:val="004B2162"/>
    <w:rsid w:val="004F0BC0"/>
    <w:rsid w:val="00521D9E"/>
    <w:rsid w:val="00535D2A"/>
    <w:rsid w:val="00582936"/>
    <w:rsid w:val="005A07F0"/>
    <w:rsid w:val="005A0BC5"/>
    <w:rsid w:val="005A215F"/>
    <w:rsid w:val="005C2B54"/>
    <w:rsid w:val="005E0484"/>
    <w:rsid w:val="005E1BCD"/>
    <w:rsid w:val="00620D74"/>
    <w:rsid w:val="0067457F"/>
    <w:rsid w:val="006929F4"/>
    <w:rsid w:val="00692D47"/>
    <w:rsid w:val="006B5667"/>
    <w:rsid w:val="00727F26"/>
    <w:rsid w:val="00756085"/>
    <w:rsid w:val="00763E7C"/>
    <w:rsid w:val="00791987"/>
    <w:rsid w:val="00795F0B"/>
    <w:rsid w:val="007B0BE5"/>
    <w:rsid w:val="007F325B"/>
    <w:rsid w:val="008246CD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A221C"/>
    <w:rsid w:val="009A7D35"/>
    <w:rsid w:val="009B0FE5"/>
    <w:rsid w:val="009C1E3D"/>
    <w:rsid w:val="009F5CF5"/>
    <w:rsid w:val="009F7F14"/>
    <w:rsid w:val="00A1512C"/>
    <w:rsid w:val="00A347A7"/>
    <w:rsid w:val="00A51B44"/>
    <w:rsid w:val="00A62EF2"/>
    <w:rsid w:val="00A73B89"/>
    <w:rsid w:val="00A8246E"/>
    <w:rsid w:val="00A830F2"/>
    <w:rsid w:val="00AD0434"/>
    <w:rsid w:val="00B2796B"/>
    <w:rsid w:val="00B73A4C"/>
    <w:rsid w:val="00BA61D1"/>
    <w:rsid w:val="00C20DC2"/>
    <w:rsid w:val="00C44C1B"/>
    <w:rsid w:val="00C56AB3"/>
    <w:rsid w:val="00C663C3"/>
    <w:rsid w:val="00C71814"/>
    <w:rsid w:val="00CC0978"/>
    <w:rsid w:val="00D00477"/>
    <w:rsid w:val="00D02D51"/>
    <w:rsid w:val="00D05DE0"/>
    <w:rsid w:val="00D21598"/>
    <w:rsid w:val="00D23C8D"/>
    <w:rsid w:val="00D311E9"/>
    <w:rsid w:val="00D3220B"/>
    <w:rsid w:val="00D35DA5"/>
    <w:rsid w:val="00D618C5"/>
    <w:rsid w:val="00D815F0"/>
    <w:rsid w:val="00D84FF7"/>
    <w:rsid w:val="00DC37D2"/>
    <w:rsid w:val="00DC586F"/>
    <w:rsid w:val="00DC65C0"/>
    <w:rsid w:val="00DE3703"/>
    <w:rsid w:val="00DF5B2A"/>
    <w:rsid w:val="00E03E20"/>
    <w:rsid w:val="00E26C1E"/>
    <w:rsid w:val="00E36724"/>
    <w:rsid w:val="00E456C8"/>
    <w:rsid w:val="00E52055"/>
    <w:rsid w:val="00E55025"/>
    <w:rsid w:val="00E83F6C"/>
    <w:rsid w:val="00E90B5E"/>
    <w:rsid w:val="00E93570"/>
    <w:rsid w:val="00E964D0"/>
    <w:rsid w:val="00EF2788"/>
    <w:rsid w:val="00F13E49"/>
    <w:rsid w:val="00F15823"/>
    <w:rsid w:val="00F2002A"/>
    <w:rsid w:val="00F24EC3"/>
    <w:rsid w:val="00F377CC"/>
    <w:rsid w:val="00F40D79"/>
    <w:rsid w:val="00F4483B"/>
    <w:rsid w:val="00F531DC"/>
    <w:rsid w:val="00FA0739"/>
    <w:rsid w:val="00FD34B6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BA4EF-27BC-4B9D-9F96-0CF0D2F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A469-B18B-496E-9888-44B72C2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9</cp:revision>
  <cp:lastPrinted>2014-01-17T13:13:00Z</cp:lastPrinted>
  <dcterms:created xsi:type="dcterms:W3CDTF">2014-11-28T07:02:00Z</dcterms:created>
  <dcterms:modified xsi:type="dcterms:W3CDTF">2017-12-28T11:23:00Z</dcterms:modified>
</cp:coreProperties>
</file>